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5F941" w14:textId="469129EF" w:rsidR="005E19DA" w:rsidRPr="001746C7" w:rsidRDefault="00065EDC" w:rsidP="00767CA5">
      <w:r w:rsidRPr="001746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531377" wp14:editId="40904956">
                <wp:simplePos x="0" y="0"/>
                <wp:positionH relativeFrom="column">
                  <wp:posOffset>-129540</wp:posOffset>
                </wp:positionH>
                <wp:positionV relativeFrom="paragraph">
                  <wp:posOffset>4362450</wp:posOffset>
                </wp:positionV>
                <wp:extent cx="6479540" cy="1247775"/>
                <wp:effectExtent l="0" t="0" r="1651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247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2D6E4" w14:textId="77777777" w:rsidR="00065EDC" w:rsidRDefault="00065EDC" w:rsidP="00065ED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設計条件</w:t>
                            </w:r>
                          </w:p>
                          <w:p w14:paraId="227AD52D" w14:textId="77777777" w:rsidR="00065EDC" w:rsidRPr="007D6167" w:rsidRDefault="00065EDC" w:rsidP="00065EDC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D616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道路</w:t>
                            </w:r>
                            <w:r w:rsidRPr="007D616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区分：第３種</w:t>
                            </w:r>
                            <w:r w:rsidRPr="007D616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第</w:t>
                            </w:r>
                            <w:r w:rsidRPr="007D616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４級</w:t>
                            </w:r>
                            <w:r w:rsidRPr="007D616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　□　</w:t>
                            </w:r>
                            <w:r w:rsidRPr="007D616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設計速度</w:t>
                            </w:r>
                            <w:r w:rsidRPr="007D616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：V=</w:t>
                            </w:r>
                            <w:r w:rsidRPr="007D616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30km</w:t>
                            </w:r>
                            <w:r w:rsidRPr="007D616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/</w:t>
                            </w:r>
                            <w:proofErr w:type="gramStart"/>
                            <w:r w:rsidRPr="007D616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ｈ</w:t>
                            </w:r>
                            <w:proofErr w:type="gramEnd"/>
                          </w:p>
                          <w:p w14:paraId="5D50EBD9" w14:textId="77777777" w:rsidR="00065EDC" w:rsidRDefault="00065EDC" w:rsidP="00065EDC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6105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計画幅員</w:t>
                            </w:r>
                            <w:r w:rsidRPr="00D6105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：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W=7.0m（</w:t>
                            </w:r>
                            <w:r w:rsidRPr="00D6105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車道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2.75m</w:t>
                            </w:r>
                            <w:r w:rsidRPr="00D6105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，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路肩0.75</w:t>
                            </w:r>
                            <w:r w:rsidRPr="00D6105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m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）</w:t>
                            </w:r>
                            <w:r w:rsidRPr="00D6105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 歩道</w:t>
                            </w:r>
                            <w:r w:rsidRPr="00D6105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なし</w:t>
                            </w:r>
                          </w:p>
                          <w:p w14:paraId="0474CF22" w14:textId="77777777" w:rsidR="00065EDC" w:rsidRDefault="00065EDC" w:rsidP="00065EDC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河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水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：HWL=</w:t>
                            </w:r>
                          </w:p>
                          <w:p w14:paraId="103B0307" w14:textId="77777777" w:rsidR="00065EDC" w:rsidRPr="007D6167" w:rsidRDefault="00065EDC" w:rsidP="00065EDC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仮締切り：大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う</w:t>
                            </w:r>
                            <w:proofErr w:type="gramEnd"/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31377" id="正方形/長方形 3" o:spid="_x0000_s1026" style="position:absolute;left:0;text-align:left;margin-left:-10.2pt;margin-top:343.5pt;width:510.2pt;height:9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" filled="f" strokecolor="#ed7d31 [3205]" strokeweight="1pt">
                <v:textbox>
                  <w:txbxContent>
                    <w:p w14:paraId="5C82D6E4" w14:textId="77777777" w:rsidR="00065EDC" w:rsidRDefault="00065EDC" w:rsidP="00065EDC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設計条件</w:t>
                      </w:r>
                    </w:p>
                    <w:p w14:paraId="227AD52D" w14:textId="77777777" w:rsidR="00065EDC" w:rsidRPr="007D6167" w:rsidRDefault="00065EDC" w:rsidP="00065EDC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D616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道路</w:t>
                      </w:r>
                      <w:r w:rsidRPr="007D6167">
                        <w:rPr>
                          <w:rFonts w:ascii="BIZ UDPゴシック" w:eastAsia="BIZ UDPゴシック" w:hAnsi="BIZ UDPゴシック"/>
                          <w:sz w:val="22"/>
                        </w:rPr>
                        <w:t>区分：第３種</w:t>
                      </w:r>
                      <w:r w:rsidRPr="007D616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第</w:t>
                      </w:r>
                      <w:r w:rsidRPr="007D6167">
                        <w:rPr>
                          <w:rFonts w:ascii="BIZ UDPゴシック" w:eastAsia="BIZ UDPゴシック" w:hAnsi="BIZ UDPゴシック"/>
                          <w:sz w:val="22"/>
                        </w:rPr>
                        <w:t>４級</w:t>
                      </w:r>
                      <w:r w:rsidRPr="007D616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　□　</w:t>
                      </w:r>
                      <w:r w:rsidRPr="007D616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設計速度</w:t>
                      </w:r>
                      <w:r w:rsidRPr="007D6167">
                        <w:rPr>
                          <w:rFonts w:ascii="BIZ UDPゴシック" w:eastAsia="BIZ UDPゴシック" w:hAnsi="BIZ UDPゴシック"/>
                          <w:sz w:val="22"/>
                        </w:rPr>
                        <w:t>：V=</w:t>
                      </w:r>
                      <w:r w:rsidRPr="007D616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30km</w:t>
                      </w:r>
                      <w:r w:rsidRPr="007D6167">
                        <w:rPr>
                          <w:rFonts w:ascii="BIZ UDPゴシック" w:eastAsia="BIZ UDPゴシック" w:hAnsi="BIZ UDPゴシック"/>
                          <w:sz w:val="22"/>
                        </w:rPr>
                        <w:t>/</w:t>
                      </w:r>
                      <w:proofErr w:type="gramStart"/>
                      <w:r w:rsidRPr="007D6167">
                        <w:rPr>
                          <w:rFonts w:ascii="BIZ UDPゴシック" w:eastAsia="BIZ UDPゴシック" w:hAnsi="BIZ UDPゴシック"/>
                          <w:sz w:val="22"/>
                        </w:rPr>
                        <w:t>ｈ</w:t>
                      </w:r>
                      <w:proofErr w:type="gramEnd"/>
                    </w:p>
                    <w:p w14:paraId="5D50EBD9" w14:textId="77777777" w:rsidR="00065EDC" w:rsidRDefault="00065EDC" w:rsidP="00065EDC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D61057">
                        <w:rPr>
                          <w:rFonts w:ascii="BIZ UDPゴシック" w:eastAsia="BIZ UDPゴシック" w:hAnsi="BIZ UDPゴシック"/>
                          <w:sz w:val="22"/>
                        </w:rPr>
                        <w:t>計画幅員</w:t>
                      </w:r>
                      <w:r w:rsidRPr="00D6105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：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2"/>
                        </w:rPr>
                        <w:t>W=7.0m（</w:t>
                      </w:r>
                      <w:r w:rsidRPr="00D6105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車道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2"/>
                        </w:rPr>
                        <w:t>2.75m</w:t>
                      </w:r>
                      <w:r w:rsidRPr="00D6105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，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2"/>
                        </w:rPr>
                        <w:t>路肩0.75</w:t>
                      </w:r>
                      <w:r w:rsidRPr="00D6105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m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2"/>
                        </w:rPr>
                        <w:t>）</w:t>
                      </w:r>
                      <w:r w:rsidRPr="00D6105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 歩道</w:t>
                      </w:r>
                      <w:r w:rsidRPr="00D61057">
                        <w:rPr>
                          <w:rFonts w:ascii="BIZ UDPゴシック" w:eastAsia="BIZ UDPゴシック" w:hAnsi="BIZ UDPゴシック"/>
                          <w:sz w:val="22"/>
                        </w:rPr>
                        <w:t>なし</w:t>
                      </w:r>
                    </w:p>
                    <w:p w14:paraId="0474CF22" w14:textId="77777777" w:rsidR="00065EDC" w:rsidRDefault="00065EDC" w:rsidP="00065EDC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河川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水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：HWL=</w:t>
                      </w:r>
                    </w:p>
                    <w:p w14:paraId="103B0307" w14:textId="77777777" w:rsidR="00065EDC" w:rsidRPr="007D6167" w:rsidRDefault="00065EDC" w:rsidP="00065EDC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仮締切り：大型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の</w:t>
                      </w:r>
                      <w:proofErr w:type="gramStart"/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う</w:t>
                      </w:r>
                      <w:proofErr w:type="gramEnd"/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予定）</w:t>
                      </w:r>
                    </w:p>
                  </w:txbxContent>
                </v:textbox>
              </v:rect>
            </w:pict>
          </mc:Fallback>
        </mc:AlternateContent>
      </w:r>
      <w:r w:rsidRPr="001746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B4C271" wp14:editId="1D46CF6D">
                <wp:simplePos x="0" y="0"/>
                <wp:positionH relativeFrom="column">
                  <wp:posOffset>-129540</wp:posOffset>
                </wp:positionH>
                <wp:positionV relativeFrom="paragraph">
                  <wp:posOffset>2400300</wp:posOffset>
                </wp:positionV>
                <wp:extent cx="6479540" cy="1885950"/>
                <wp:effectExtent l="0" t="0" r="1651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885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EB617" w14:textId="77777777" w:rsidR="00065EDC" w:rsidRDefault="00065EDC" w:rsidP="00065ED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現地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条件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・課題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施工上の制約、設計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コントロー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ポイント等）</w:t>
                            </w:r>
                          </w:p>
                          <w:p w14:paraId="397C780F" w14:textId="77777777" w:rsidR="00065EDC" w:rsidRDefault="00065EDC" w:rsidP="00065ED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道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拡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伴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河積阻害あり</w:t>
                            </w:r>
                          </w:p>
                          <w:p w14:paraId="771699E8" w14:textId="77777777" w:rsidR="00065EDC" w:rsidRDefault="00065EDC" w:rsidP="00065ED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起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・終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、現況道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中心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法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一致</w:t>
                            </w:r>
                          </w:p>
                          <w:p w14:paraId="391B5DE8" w14:textId="77777777" w:rsidR="00065EDC" w:rsidRPr="008410C3" w:rsidRDefault="00065EDC" w:rsidP="00065ED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 w:rsidRPr="008410C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終点側：</w:t>
                            </w:r>
                            <w:r w:rsidRPr="008410C3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擁壁</w:t>
                            </w:r>
                            <w:r w:rsidRPr="008410C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8410C3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落石</w:t>
                            </w:r>
                            <w:r w:rsidRPr="008410C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防護柵）と</w:t>
                            </w:r>
                            <w:r w:rsidRPr="008410C3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家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あり</w:t>
                            </w:r>
                          </w:p>
                          <w:p w14:paraId="69EE543C" w14:textId="77777777" w:rsidR="00065EDC" w:rsidRDefault="00065EDC" w:rsidP="00065ED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山側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急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地形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落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対策箇所</w:t>
                            </w:r>
                          </w:p>
                          <w:p w14:paraId="77228285" w14:textId="77777777" w:rsidR="00065EDC" w:rsidRDefault="00065EDC" w:rsidP="00065ED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現道幅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狭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（W=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4.3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～5.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14:paraId="01F62AC5" w14:textId="77777777" w:rsidR="00065EDC" w:rsidRPr="00D61057" w:rsidRDefault="00065EDC" w:rsidP="00065ED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交通規制条件：片側交互通行（全面通行止め不可）</w:t>
                            </w:r>
                          </w:p>
                          <w:p w14:paraId="5BD3842F" w14:textId="77777777" w:rsidR="00065EDC" w:rsidRPr="008410C3" w:rsidRDefault="00065EDC" w:rsidP="00065ED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 w:rsidRPr="008410C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その他支障</w:t>
                            </w:r>
                            <w:r w:rsidRPr="008410C3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物件</w:t>
                            </w:r>
                            <w:r w:rsidRPr="008410C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家屋、</w:t>
                            </w:r>
                            <w:r w:rsidRPr="008410C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、</w:t>
                            </w:r>
                            <w:r w:rsidRPr="008410C3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小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 xml:space="preserve">電柱、水道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4C271" id="正方形/長方形 4" o:spid="_x0000_s1027" style="position:absolute;left:0;text-align:left;margin-left:-10.2pt;margin-top:189pt;width:510.2pt;height:14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" filled="f" strokecolor="#ed7d31 [3205]" strokeweight="1pt">
                <v:textbox>
                  <w:txbxContent>
                    <w:p w14:paraId="515EB617" w14:textId="77777777" w:rsidR="00065EDC" w:rsidRDefault="00065EDC" w:rsidP="00065EDC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現地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条件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・課題（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施工上の制約、設計の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コントロー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ポイント等）</w:t>
                      </w:r>
                    </w:p>
                    <w:p w14:paraId="397C780F" w14:textId="77777777" w:rsidR="00065EDC" w:rsidRDefault="00065EDC" w:rsidP="00065EDC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道路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拡幅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伴い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河積阻害あり</w:t>
                      </w:r>
                    </w:p>
                    <w:p w14:paraId="771699E8" w14:textId="77777777" w:rsidR="00065EDC" w:rsidRDefault="00065EDC" w:rsidP="00065EDC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起点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・終点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、現況道路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中心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線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法線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一致</w:t>
                      </w:r>
                    </w:p>
                    <w:p w14:paraId="391B5DE8" w14:textId="77777777" w:rsidR="00065EDC" w:rsidRPr="008410C3" w:rsidRDefault="00065EDC" w:rsidP="00065EDC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 w:rsidRPr="008410C3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終点側：</w:t>
                      </w:r>
                      <w:r w:rsidRPr="008410C3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擁壁</w:t>
                      </w:r>
                      <w:r w:rsidRPr="008410C3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（</w:t>
                      </w:r>
                      <w:r w:rsidRPr="008410C3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落石</w:t>
                      </w:r>
                      <w:r w:rsidRPr="008410C3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防護柵）と</w:t>
                      </w:r>
                      <w:r w:rsidRPr="008410C3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家屋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あり</w:t>
                      </w:r>
                    </w:p>
                    <w:p w14:paraId="69EE543C" w14:textId="77777777" w:rsidR="00065EDC" w:rsidRDefault="00065EDC" w:rsidP="00065EDC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山側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急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地形、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落石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対策箇所</w:t>
                      </w:r>
                    </w:p>
                    <w:p w14:paraId="77228285" w14:textId="77777777" w:rsidR="00065EDC" w:rsidRDefault="00065EDC" w:rsidP="00065EDC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現道幅員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狭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（W=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4.3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～5.0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m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）</w:t>
                      </w:r>
                    </w:p>
                    <w:p w14:paraId="01F62AC5" w14:textId="77777777" w:rsidR="00065EDC" w:rsidRPr="00D61057" w:rsidRDefault="00065EDC" w:rsidP="00065EDC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交通規制条件：片側交互通行（全面通行止め不可）</w:t>
                      </w:r>
                    </w:p>
                    <w:p w14:paraId="5BD3842F" w14:textId="77777777" w:rsidR="00065EDC" w:rsidRPr="008410C3" w:rsidRDefault="00065EDC" w:rsidP="00065EDC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 w:rsidRPr="008410C3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その他支障</w:t>
                      </w:r>
                      <w:r w:rsidRPr="008410C3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物件</w:t>
                      </w:r>
                      <w:r w:rsidRPr="008410C3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家屋、</w:t>
                      </w:r>
                      <w:r w:rsidRPr="008410C3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堰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、</w:t>
                      </w:r>
                      <w:r w:rsidRPr="008410C3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小屋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 xml:space="preserve">電柱、水道　</w:t>
                      </w:r>
                    </w:p>
                  </w:txbxContent>
                </v:textbox>
              </v:rect>
            </w:pict>
          </mc:Fallback>
        </mc:AlternateContent>
      </w:r>
      <w:r w:rsidRPr="001746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DC4F35" wp14:editId="117F09F7">
                <wp:simplePos x="0" y="0"/>
                <wp:positionH relativeFrom="column">
                  <wp:posOffset>-129540</wp:posOffset>
                </wp:positionH>
                <wp:positionV relativeFrom="paragraph">
                  <wp:posOffset>5705475</wp:posOffset>
                </wp:positionV>
                <wp:extent cx="6479540" cy="4171950"/>
                <wp:effectExtent l="0" t="0" r="1651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417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5BBB3" w14:textId="77777777" w:rsidR="00065EDC" w:rsidRPr="005E19DA" w:rsidRDefault="00065EDC" w:rsidP="00065ED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平面</w:t>
                            </w:r>
                            <w:r w:rsidRPr="005E19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C4F35" id="正方形/長方形 5" o:spid="_x0000_s1028" style="position:absolute;left:0;text-align:left;margin-left:-10.2pt;margin-top:449.25pt;width:510.2pt;height:3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" filled="f" strokecolor="#ed7d31 [3205]" strokeweight="1pt">
                <v:textbox>
                  <w:txbxContent>
                    <w:p w14:paraId="5DE5BBB3" w14:textId="77777777" w:rsidR="00065EDC" w:rsidRPr="005E19DA" w:rsidRDefault="00065EDC" w:rsidP="00065EDC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平面</w:t>
                      </w:r>
                      <w:r w:rsidRPr="005E19D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図</w:t>
                      </w:r>
                    </w:p>
                  </w:txbxContent>
                </v:textbox>
              </v:rect>
            </w:pict>
          </mc:Fallback>
        </mc:AlternateContent>
      </w:r>
      <w:r w:rsidR="004E2B9F" w:rsidRPr="001746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82600" wp14:editId="7146C3B6">
                <wp:simplePos x="0" y="0"/>
                <wp:positionH relativeFrom="column">
                  <wp:posOffset>6680835</wp:posOffset>
                </wp:positionH>
                <wp:positionV relativeFrom="paragraph">
                  <wp:posOffset>3319145</wp:posOffset>
                </wp:positionV>
                <wp:extent cx="7127875" cy="6524625"/>
                <wp:effectExtent l="0" t="0" r="158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875" cy="652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2D9B6" w14:textId="77777777" w:rsidR="005E19DA" w:rsidRDefault="00BC78E6" w:rsidP="00C5506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施工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からの</w:t>
                            </w:r>
                            <w:r w:rsidR="0075749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意見および</w:t>
                            </w:r>
                            <w:r w:rsidR="00757499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対応</w:t>
                            </w:r>
                            <w:r w:rsidR="0075749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方針</w:t>
                            </w:r>
                          </w:p>
                          <w:p w14:paraId="72370AAF" w14:textId="77777777" w:rsidR="00BC78E6" w:rsidRPr="00D91C57" w:rsidRDefault="00BC78E6" w:rsidP="00BC78E6">
                            <w:pPr>
                              <w:pStyle w:val="a7"/>
                              <w:ind w:leftChars="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44A1C72C" w14:textId="77777777" w:rsidR="00D91C57" w:rsidRPr="00D91C57" w:rsidRDefault="00D91C57" w:rsidP="00D91C5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D91C5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○改善事項</w:t>
                            </w:r>
                          </w:p>
                          <w:p w14:paraId="0D62B688" w14:textId="77777777" w:rsidR="00D91C57" w:rsidRPr="00D91C57" w:rsidRDefault="00D91C57" w:rsidP="00D91C5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■</w:t>
                            </w:r>
                            <w:r w:rsidRPr="00D91C5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背後地施工としているが、床掘は重機が届かないため、河川内作業が必要</w:t>
                            </w:r>
                          </w:p>
                          <w:p w14:paraId="1F014731" w14:textId="77777777" w:rsidR="00D91C57" w:rsidRPr="00D91C57" w:rsidRDefault="00D91C57" w:rsidP="00D91C5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91C5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→　背後地施工の施工図面にフロー図と留意事項を追加で明示（必要に応じて河川内BH作業とする）</w:t>
                            </w:r>
                          </w:p>
                          <w:p w14:paraId="0F14D6BB" w14:textId="77777777" w:rsidR="00D91C57" w:rsidRPr="00D91C57" w:rsidRDefault="00D91C57" w:rsidP="00D91C5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■</w:t>
                            </w:r>
                            <w:r w:rsidRPr="00D91C5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大型ﾌﾞﾛｯｸは河川内から25tｸﾚｰﾝでの施工としているが、実施工に合わせた機種を選定すること</w:t>
                            </w:r>
                          </w:p>
                          <w:p w14:paraId="2D7E72B1" w14:textId="77777777" w:rsidR="00D91C57" w:rsidRPr="00D91C57" w:rsidRDefault="00D91C57" w:rsidP="00D91C5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91C5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→　河川内と背後地からのｸﾚｰﾝ施工を想定し、仮設図に作業半径を追加明示（機種選定は施工時対応）</w:t>
                            </w:r>
                          </w:p>
                          <w:p w14:paraId="6702B0F6" w14:textId="77777777" w:rsidR="00D91C57" w:rsidRPr="00D91C57" w:rsidRDefault="00D91C57" w:rsidP="00D91C5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■</w:t>
                            </w:r>
                            <w:r w:rsidRPr="00D91C5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ｸﾚｰﾝのｱｳﾄﾘｶﾞｰが中間張り出しとなり、作業半径を考慮すること</w:t>
                            </w:r>
                          </w:p>
                          <w:p w14:paraId="6D4BC433" w14:textId="77777777" w:rsidR="00D91C57" w:rsidRPr="00D91C57" w:rsidRDefault="00D91C57" w:rsidP="00D91C5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91C5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→　作業半径を確認し、図面に明示した</w:t>
                            </w:r>
                          </w:p>
                          <w:p w14:paraId="0EB2DBE1" w14:textId="77777777" w:rsidR="00D91C57" w:rsidRPr="00D91C57" w:rsidRDefault="00D91C57" w:rsidP="00D91C5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7EAA0A3F" w14:textId="77777777" w:rsidR="00D91C57" w:rsidRPr="00D91C57" w:rsidRDefault="00D91C57" w:rsidP="00D91C5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D91C5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○確認事項</w:t>
                            </w:r>
                          </w:p>
                          <w:p w14:paraId="5C5805FA" w14:textId="77777777" w:rsidR="00D91C57" w:rsidRPr="00D91C57" w:rsidRDefault="00D91C57" w:rsidP="00D91C5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■</w:t>
                            </w:r>
                            <w:r w:rsidRPr="00D91C5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0.5㎡ﾌﾞﾛｯｸの使用を検討　→　施工期間等で制約がある場合は、実施段階で採用を検討する</w:t>
                            </w:r>
                          </w:p>
                          <w:p w14:paraId="37EA21A9" w14:textId="77777777" w:rsidR="00D91C57" w:rsidRPr="00D91C57" w:rsidRDefault="00D91C57" w:rsidP="00D91C5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■</w:t>
                            </w:r>
                            <w:r w:rsidRPr="00D91C5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水替えﾎﾟﾝﾌﾟを常時排水とする　→　作業時排水とするが、必要に応じて常時排水を検討する</w:t>
                            </w:r>
                          </w:p>
                          <w:p w14:paraId="2C1A2211" w14:textId="77777777" w:rsidR="00BC78E6" w:rsidRPr="00D91C57" w:rsidRDefault="00D91C57" w:rsidP="00D91C5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■</w:t>
                            </w:r>
                            <w:r w:rsidRPr="00D91C5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・濁水処理・漁協協議　→　漁協と事前協議、必要に応じて、汚濁防止対策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507D5" id="正方形/長方形 7" o:spid="_x0000_s1026" style="position:absolute;left:0;text-align:left;margin-left:526.05pt;margin-top:261.35pt;width:561.25pt;height:5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" filled="f" strokecolor="#ed7d31 [3205]" strokeweight="1pt">
                <v:textbox>
                  <w:txbxContent>
                    <w:p w:rsidR="005E19DA" w:rsidRDefault="00BC78E6" w:rsidP="00C55061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施工者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からの</w:t>
                      </w:r>
                      <w:r w:rsidR="00757499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意見および</w:t>
                      </w:r>
                      <w:r w:rsidR="00757499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対応</w:t>
                      </w:r>
                      <w:r w:rsidR="00757499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方針</w:t>
                      </w:r>
                    </w:p>
                    <w:p w:rsidR="00BC78E6" w:rsidRPr="00D91C57" w:rsidRDefault="00BC78E6" w:rsidP="00BC78E6">
                      <w:pPr>
                        <w:pStyle w:val="a7"/>
                        <w:ind w:leftChars="0" w:left="4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  <w:p w:rsidR="00D91C57" w:rsidRPr="00D91C57" w:rsidRDefault="00D91C57" w:rsidP="00D91C57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</w:pPr>
                      <w:r w:rsidRPr="00D91C57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○改善事項</w:t>
                      </w:r>
                    </w:p>
                    <w:p w:rsidR="00D91C57" w:rsidRPr="00D91C57" w:rsidRDefault="00D91C57" w:rsidP="00D91C57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■</w:t>
                      </w:r>
                      <w:r w:rsidRPr="00D91C5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背後地施工としているが、床掘は重機が届かないため、河川内作業が必要</w:t>
                      </w:r>
                    </w:p>
                    <w:p w:rsidR="00D91C57" w:rsidRPr="00D91C57" w:rsidRDefault="00D91C57" w:rsidP="00D91C57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  <w:r w:rsidRPr="00D91C5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→　背後地施工の施工図面にフロー図と留意事項を追加で明示（必要に応じて河川内BH作業とする）</w:t>
                      </w:r>
                    </w:p>
                    <w:p w:rsidR="00D91C57" w:rsidRPr="00D91C57" w:rsidRDefault="00D91C57" w:rsidP="00D91C57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■</w:t>
                      </w:r>
                      <w:r w:rsidRPr="00D91C5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大型ﾌﾞﾛｯｸは河川内から25tｸﾚｰﾝでの施工としているが、実施工に合わせた機種を選定すること</w:t>
                      </w:r>
                    </w:p>
                    <w:p w:rsidR="00D91C57" w:rsidRPr="00D91C57" w:rsidRDefault="00D91C57" w:rsidP="00D91C57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  <w:r w:rsidRPr="00D91C5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→　河川内と背後地からのｸﾚｰﾝ施工を想定し、仮設図に作業半径を追加明示（機種選定は施工時対応）</w:t>
                      </w:r>
                    </w:p>
                    <w:p w:rsidR="00D91C57" w:rsidRPr="00D91C57" w:rsidRDefault="00D91C57" w:rsidP="00D91C57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■</w:t>
                      </w:r>
                      <w:r w:rsidRPr="00D91C5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ｸﾚｰﾝのｱｳﾄﾘｶﾞｰが中間張り出しとなり、作業半径を考慮すること</w:t>
                      </w:r>
                    </w:p>
                    <w:p w:rsidR="00D91C57" w:rsidRPr="00D91C57" w:rsidRDefault="00D91C57" w:rsidP="00D91C57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  <w:r w:rsidRPr="00D91C5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→　作業半径を確認し、図面に明示した</w:t>
                      </w:r>
                    </w:p>
                    <w:p w:rsidR="00D91C57" w:rsidRPr="00D91C57" w:rsidRDefault="00D91C57" w:rsidP="00D91C5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  <w:p w:rsidR="00D91C57" w:rsidRPr="00D91C57" w:rsidRDefault="00D91C57" w:rsidP="00D91C57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</w:pPr>
                      <w:r w:rsidRPr="00D91C57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○確認事項</w:t>
                      </w:r>
                    </w:p>
                    <w:p w:rsidR="00D91C57" w:rsidRPr="00D91C57" w:rsidRDefault="00D91C57" w:rsidP="00D91C57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■</w:t>
                      </w:r>
                      <w:r w:rsidRPr="00D91C5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0.5㎡ﾌﾞﾛｯｸの使用を検討　→　施工期間等で制約がある場合は、実施段階で採用を検討する</w:t>
                      </w:r>
                    </w:p>
                    <w:p w:rsidR="00D91C57" w:rsidRPr="00D91C57" w:rsidRDefault="00D91C57" w:rsidP="00D91C57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■</w:t>
                      </w:r>
                      <w:r w:rsidRPr="00D91C5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水替えﾎﾟﾝﾌﾟを常時排水とする　→　作業時排水とするが、必要に応じて常時排水を検討する</w:t>
                      </w:r>
                    </w:p>
                    <w:p w:rsidR="00BC78E6" w:rsidRPr="00D91C57" w:rsidRDefault="00D91C57" w:rsidP="00D91C57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■</w:t>
                      </w:r>
                      <w:r w:rsidRPr="00D91C5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・濁水処理・漁協協議　→　漁協と事前協議、必要に応じて、汚濁防止対策を実施</w:t>
                      </w:r>
                    </w:p>
                  </w:txbxContent>
                </v:textbox>
              </v:rect>
            </w:pict>
          </mc:Fallback>
        </mc:AlternateContent>
      </w:r>
      <w:r w:rsidR="00D91C5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CF04BE" wp14:editId="7349F570">
                <wp:simplePos x="0" y="0"/>
                <wp:positionH relativeFrom="column">
                  <wp:posOffset>5299710</wp:posOffset>
                </wp:positionH>
                <wp:positionV relativeFrom="paragraph">
                  <wp:posOffset>1971675</wp:posOffset>
                </wp:positionV>
                <wp:extent cx="3204210" cy="1019175"/>
                <wp:effectExtent l="0" t="0" r="1524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6EBE8" w14:textId="77777777" w:rsidR="00D91C57" w:rsidRDefault="00D91C57" w:rsidP="00D91C5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三者協議結果資料（案）</w:t>
                            </w:r>
                          </w:p>
                          <w:p w14:paraId="5BA4C8AC" w14:textId="77777777" w:rsidR="00D91C57" w:rsidRDefault="00477214" w:rsidP="00D91C5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様式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  <w:t xml:space="preserve">　</w:t>
                            </w:r>
                            <w:r w:rsidR="00D91C5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HP</w:t>
                            </w:r>
                            <w:r w:rsidR="00D91C57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  <w:t>公表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F04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0" type="#_x0000_t202" style="position:absolute;left:0;text-align:left;margin-left:417.3pt;margin-top:155.25pt;width:252.3pt;height:8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" fillcolor="white [3201]" strokecolor="#4472c4 [3208]" strokeweight="1pt">
                <v:textbox>
                  <w:txbxContent>
                    <w:p w14:paraId="0256EBE8" w14:textId="77777777" w:rsidR="00D91C57" w:rsidRDefault="00D91C57" w:rsidP="00D91C5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三者協議結果資料（案）</w:t>
                      </w:r>
                    </w:p>
                    <w:p w14:paraId="5BA4C8AC" w14:textId="77777777" w:rsidR="00D91C57" w:rsidRDefault="00477214" w:rsidP="00D91C5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様式２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  <w:t xml:space="preserve">　</w:t>
                      </w:r>
                      <w:r w:rsidR="00D91C57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HP</w:t>
                      </w:r>
                      <w:r w:rsidR="00D91C57"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  <w:t>公表資料</w:t>
                      </w:r>
                    </w:p>
                  </w:txbxContent>
                </v:textbox>
              </v:shape>
            </w:pict>
          </mc:Fallback>
        </mc:AlternateContent>
      </w:r>
      <w:r w:rsidR="00344290">
        <w:rPr>
          <w:noProof/>
        </w:rPr>
        <w:drawing>
          <wp:anchor distT="0" distB="0" distL="114300" distR="114300" simplePos="0" relativeHeight="251659262" behindDoc="0" locked="0" layoutInCell="1" allowOverlap="1" wp14:anchorId="4D2CE9EE" wp14:editId="2306063D">
            <wp:simplePos x="0" y="0"/>
            <wp:positionH relativeFrom="column">
              <wp:posOffset>10061575</wp:posOffset>
            </wp:positionH>
            <wp:positionV relativeFrom="paragraph">
              <wp:posOffset>690245</wp:posOffset>
            </wp:positionV>
            <wp:extent cx="3901250" cy="2221865"/>
            <wp:effectExtent l="0" t="0" r="4445" b="698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5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90">
        <w:rPr>
          <w:noProof/>
        </w:rPr>
        <w:drawing>
          <wp:anchor distT="0" distB="0" distL="114300" distR="114300" simplePos="0" relativeHeight="251658238" behindDoc="0" locked="0" layoutInCell="1" allowOverlap="1" wp14:anchorId="477E364C" wp14:editId="1CA88082">
            <wp:simplePos x="0" y="0"/>
            <wp:positionH relativeFrom="column">
              <wp:posOffset>6624320</wp:posOffset>
            </wp:positionH>
            <wp:positionV relativeFrom="paragraph">
              <wp:posOffset>652145</wp:posOffset>
            </wp:positionV>
            <wp:extent cx="3665326" cy="218122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326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90" w:rsidRPr="001746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354254" wp14:editId="1E3E4F15">
                <wp:simplePos x="0" y="0"/>
                <wp:positionH relativeFrom="column">
                  <wp:posOffset>6680835</wp:posOffset>
                </wp:positionH>
                <wp:positionV relativeFrom="paragraph">
                  <wp:posOffset>61594</wp:posOffset>
                </wp:positionV>
                <wp:extent cx="7127875" cy="3190875"/>
                <wp:effectExtent l="0" t="0" r="158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875" cy="3190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795B3" w14:textId="77777777" w:rsidR="005E19DA" w:rsidRPr="005E19DA" w:rsidRDefault="0090552D" w:rsidP="00D6105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標準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断面</w:t>
                            </w:r>
                            <w:r w:rsidR="005E19DA" w:rsidRPr="005E19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E940F" id="正方形/長方形 6" o:spid="_x0000_s1031" style="position:absolute;left:0;text-align:left;margin-left:526.05pt;margin-top:4.85pt;width:561.25pt;height:25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" filled="f" strokecolor="#ed7d31 [3205]" strokeweight="1pt">
                <v:textbox>
                  <w:txbxContent>
                    <w:p w:rsidR="005E19DA" w:rsidRPr="005E19DA" w:rsidRDefault="0090552D" w:rsidP="00D61057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標準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断面</w:t>
                      </w:r>
                      <w:r w:rsidR="005E19DA" w:rsidRPr="005E19D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図</w:t>
                      </w:r>
                    </w:p>
                  </w:txbxContent>
                </v:textbox>
              </v:rect>
            </w:pict>
          </mc:Fallback>
        </mc:AlternateContent>
      </w:r>
      <w:r w:rsidR="00767CA5" w:rsidRPr="001746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FB5D91" wp14:editId="1DCABD02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6480000" cy="2248535"/>
                <wp:effectExtent l="0" t="0" r="16510" b="18415"/>
                <wp:wrapTight wrapText="bothSides">
                  <wp:wrapPolygon edited="0">
                    <wp:start x="0" y="0"/>
                    <wp:lineTo x="0" y="21594"/>
                    <wp:lineTo x="21592" y="21594"/>
                    <wp:lineTo x="21592" y="0"/>
                    <wp:lineTo x="0" y="0"/>
                  </wp:wrapPolygon>
                </wp:wrapTight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2248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6361F" w14:textId="77777777" w:rsidR="00767CA5" w:rsidRDefault="005E19DA" w:rsidP="00767C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5E19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位置図</w:t>
                            </w:r>
                          </w:p>
                          <w:p w14:paraId="6076FEFA" w14:textId="77777777" w:rsidR="005E19DA" w:rsidRPr="005E19DA" w:rsidRDefault="005E19DA" w:rsidP="00767C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B5D91" id="正方形/長方形 2" o:spid="_x0000_s1032" style="position:absolute;left:0;text-align:left;margin-left:-10.2pt;margin-top:4.75pt;width:510.25pt;height:17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" filled="f" strokecolor="#ed7d31 [3205]" strokeweight="1pt">
                <v:textbox>
                  <w:txbxContent>
                    <w:p w14:paraId="01A6361F" w14:textId="77777777" w:rsidR="00767CA5" w:rsidRDefault="005E19DA" w:rsidP="00767CA5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5E19D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位置図</w:t>
                      </w:r>
                    </w:p>
                    <w:p w14:paraId="6076FEFA" w14:textId="77777777" w:rsidR="005E19DA" w:rsidRPr="005E19DA" w:rsidRDefault="005E19DA" w:rsidP="00767CA5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5E19DA" w:rsidRPr="001746C7" w:rsidSect="00200AC3">
      <w:headerReference w:type="default" r:id="rId10"/>
      <w:pgSz w:w="23811" w:h="16838" w:orient="landscape" w:code="8"/>
      <w:pgMar w:top="567" w:right="1134" w:bottom="567" w:left="1134" w:header="680" w:footer="992" w:gutter="0"/>
      <w:cols w:num="2"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3EF0" w14:textId="77777777" w:rsidR="0061752C" w:rsidRDefault="0061752C" w:rsidP="00C26180">
      <w:r>
        <w:separator/>
      </w:r>
    </w:p>
  </w:endnote>
  <w:endnote w:type="continuationSeparator" w:id="0">
    <w:p w14:paraId="406AD231" w14:textId="77777777" w:rsidR="0061752C" w:rsidRDefault="0061752C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50803" w14:textId="77777777" w:rsidR="0061752C" w:rsidRDefault="0061752C" w:rsidP="00C26180">
      <w:r>
        <w:separator/>
      </w:r>
    </w:p>
  </w:footnote>
  <w:footnote w:type="continuationSeparator" w:id="0">
    <w:p w14:paraId="52266264" w14:textId="77777777" w:rsidR="0061752C" w:rsidRDefault="0061752C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0A08" w14:textId="718B9806" w:rsidR="00A34BB4" w:rsidRPr="00A34BB4" w:rsidRDefault="00982F0A">
    <w:pPr>
      <w:pStyle w:val="a3"/>
      <w:rPr>
        <w:rFonts w:ascii="HGｺﾞｼｯｸM" w:eastAsia="HGｺﾞｼｯｸM"/>
        <w:b/>
        <w:sz w:val="28"/>
      </w:rPr>
    </w:pPr>
    <w:r>
      <w:rPr>
        <w:rFonts w:ascii="HGｺﾞｼｯｸM" w:eastAsia="HGｺﾞｼｯｸM" w:hint="eastAsia"/>
        <w:b/>
        <w:sz w:val="28"/>
      </w:rPr>
      <w:t>設計段階</w:t>
    </w:r>
    <w:r w:rsidR="00A34BB4" w:rsidRPr="00A34BB4">
      <w:rPr>
        <w:rFonts w:ascii="HGｺﾞｼｯｸM" w:eastAsia="HGｺﾞｼｯｸM" w:hint="eastAsia"/>
        <w:b/>
        <w:sz w:val="28"/>
      </w:rPr>
      <w:t>における</w:t>
    </w:r>
    <w:r w:rsidR="00B9577F">
      <w:rPr>
        <w:rFonts w:ascii="HGｺﾞｼｯｸM" w:eastAsia="HGｺﾞｼｯｸM" w:hint="eastAsia"/>
        <w:b/>
        <w:sz w:val="28"/>
      </w:rPr>
      <w:t>三</w:t>
    </w:r>
    <w:r>
      <w:rPr>
        <w:rFonts w:ascii="HGｺﾞｼｯｸM" w:eastAsia="HGｺﾞｼｯｸM" w:hint="eastAsia"/>
        <w:b/>
        <w:sz w:val="28"/>
      </w:rPr>
      <w:t>者協議</w:t>
    </w:r>
    <w:r w:rsidR="00757499">
      <w:rPr>
        <w:rFonts w:ascii="HGｺﾞｼｯｸM" w:eastAsia="HGｺﾞｼｯｸM" w:hint="eastAsia"/>
        <w:b/>
        <w:sz w:val="28"/>
      </w:rPr>
      <w:t>結果</w:t>
    </w:r>
    <w:r w:rsidR="0035222E">
      <w:rPr>
        <w:rFonts w:ascii="HGｺﾞｼｯｸM" w:eastAsia="HGｺﾞｼｯｸM" w:hint="eastAsia"/>
        <w:b/>
        <w:sz w:val="28"/>
      </w:rPr>
      <w:t xml:space="preserve">資料　　　</w:t>
    </w:r>
    <w:r w:rsidR="00065EDC" w:rsidRPr="002438C0">
      <w:rPr>
        <w:rFonts w:ascii="HGｺﾞｼｯｸM" w:eastAsia="HGｺﾞｼｯｸM" w:hint="eastAsia"/>
        <w:b/>
        <w:sz w:val="28"/>
      </w:rPr>
      <w:t>○○線○○工区</w:t>
    </w:r>
    <w:r w:rsidR="00065EDC">
      <w:rPr>
        <w:rFonts w:ascii="HGｺﾞｼｯｸM" w:eastAsia="HGｺﾞｼｯｸM" w:hint="eastAsia"/>
        <w:b/>
        <w:sz w:val="28"/>
      </w:rPr>
      <w:t xml:space="preserve">　　　　　　　　　　　</w:t>
    </w:r>
    <w:r>
      <w:rPr>
        <w:rFonts w:ascii="HGｺﾞｼｯｸM" w:eastAsia="HGｺﾞｼｯｸM" w:hint="eastAsia"/>
        <w:b/>
        <w:sz w:val="28"/>
      </w:rPr>
      <w:t xml:space="preserve">　</w:t>
    </w:r>
    <w:r w:rsidR="0035222E">
      <w:rPr>
        <w:rFonts w:ascii="HGｺﾞｼｯｸM" w:eastAsia="HGｺﾞｼｯｸM" w:hint="eastAsia"/>
        <w:b/>
        <w:sz w:val="28"/>
      </w:rPr>
      <w:t xml:space="preserve">　　　　</w:t>
    </w:r>
    <w:r>
      <w:rPr>
        <w:rFonts w:ascii="HGｺﾞｼｯｸM" w:eastAsia="HGｺﾞｼｯｸM" w:hint="eastAsia"/>
        <w:b/>
        <w:sz w:val="28"/>
      </w:rPr>
      <w:t xml:space="preserve">　　　　　　　　　　　　　　　　　　　　　　　　　　　　　　　様式</w:t>
    </w:r>
    <w:r w:rsidR="00757499">
      <w:rPr>
        <w:rFonts w:ascii="HGｺﾞｼｯｸM" w:eastAsia="HGｺﾞｼｯｸM" w:hint="eastAsia"/>
        <w:b/>
        <w:sz w:val="28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98B"/>
    <w:multiLevelType w:val="hybridMultilevel"/>
    <w:tmpl w:val="4726D0F2"/>
    <w:lvl w:ilvl="0" w:tplc="A02E7426">
      <w:start w:val="1"/>
      <w:numFmt w:val="bullet"/>
      <w:lvlText w:val=""/>
      <w:lvlJc w:val="left"/>
      <w:pPr>
        <w:ind w:left="420" w:hanging="420"/>
      </w:pPr>
      <w:rPr>
        <w:rFonts w:ascii="Wingdings" w:eastAsiaTheme="minorEastAsia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D2CAA"/>
    <w:multiLevelType w:val="hybridMultilevel"/>
    <w:tmpl w:val="E20EDF28"/>
    <w:lvl w:ilvl="0" w:tplc="A02E7426">
      <w:start w:val="1"/>
      <w:numFmt w:val="bullet"/>
      <w:lvlText w:val=""/>
      <w:lvlJc w:val="left"/>
      <w:pPr>
        <w:ind w:left="420" w:hanging="420"/>
      </w:pPr>
      <w:rPr>
        <w:rFonts w:ascii="Wingdings" w:eastAsiaTheme="minorEastAsia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40556B"/>
    <w:multiLevelType w:val="hybridMultilevel"/>
    <w:tmpl w:val="43C2C222"/>
    <w:lvl w:ilvl="0" w:tplc="A02E7426">
      <w:start w:val="1"/>
      <w:numFmt w:val="bullet"/>
      <w:lvlText w:val=""/>
      <w:lvlJc w:val="left"/>
      <w:pPr>
        <w:ind w:left="420" w:hanging="420"/>
      </w:pPr>
      <w:rPr>
        <w:rFonts w:ascii="Wingdings" w:eastAsiaTheme="minorEastAsia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4610AE"/>
    <w:multiLevelType w:val="hybridMultilevel"/>
    <w:tmpl w:val="671C3B56"/>
    <w:lvl w:ilvl="0" w:tplc="A02E7426">
      <w:start w:val="1"/>
      <w:numFmt w:val="bullet"/>
      <w:lvlText w:val=""/>
      <w:lvlJc w:val="left"/>
      <w:pPr>
        <w:ind w:left="420" w:hanging="420"/>
      </w:pPr>
      <w:rPr>
        <w:rFonts w:ascii="Wingdings" w:eastAsiaTheme="minorEastAsia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F3E78"/>
    <w:multiLevelType w:val="hybridMultilevel"/>
    <w:tmpl w:val="87C65650"/>
    <w:lvl w:ilvl="0" w:tplc="A02E7426">
      <w:start w:val="1"/>
      <w:numFmt w:val="bullet"/>
      <w:lvlText w:val=""/>
      <w:lvlJc w:val="left"/>
      <w:pPr>
        <w:ind w:left="420" w:hanging="420"/>
      </w:pPr>
      <w:rPr>
        <w:rFonts w:ascii="Wingdings" w:eastAsiaTheme="minorEastAsia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0400430">
    <w:abstractNumId w:val="3"/>
  </w:num>
  <w:num w:numId="2" w16cid:durableId="1989937066">
    <w:abstractNumId w:val="2"/>
  </w:num>
  <w:num w:numId="3" w16cid:durableId="1945915980">
    <w:abstractNumId w:val="1"/>
  </w:num>
  <w:num w:numId="4" w16cid:durableId="2131589611">
    <w:abstractNumId w:val="4"/>
  </w:num>
  <w:num w:numId="5" w16cid:durableId="155982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B4"/>
    <w:rsid w:val="00005AB2"/>
    <w:rsid w:val="00047F36"/>
    <w:rsid w:val="00051493"/>
    <w:rsid w:val="00051ABA"/>
    <w:rsid w:val="00065EDC"/>
    <w:rsid w:val="000852C1"/>
    <w:rsid w:val="00112BE3"/>
    <w:rsid w:val="00121669"/>
    <w:rsid w:val="001746C7"/>
    <w:rsid w:val="00184092"/>
    <w:rsid w:val="001B538A"/>
    <w:rsid w:val="00200AC3"/>
    <w:rsid w:val="002528EA"/>
    <w:rsid w:val="002C51D4"/>
    <w:rsid w:val="00344290"/>
    <w:rsid w:val="0035222E"/>
    <w:rsid w:val="003A1523"/>
    <w:rsid w:val="00445BDF"/>
    <w:rsid w:val="004724BB"/>
    <w:rsid w:val="00477214"/>
    <w:rsid w:val="004B1D6D"/>
    <w:rsid w:val="004E2B9F"/>
    <w:rsid w:val="005E19DA"/>
    <w:rsid w:val="0061752C"/>
    <w:rsid w:val="006B2D71"/>
    <w:rsid w:val="00711BFC"/>
    <w:rsid w:val="00757499"/>
    <w:rsid w:val="00761A07"/>
    <w:rsid w:val="00767CA5"/>
    <w:rsid w:val="007D6167"/>
    <w:rsid w:val="00811BDD"/>
    <w:rsid w:val="008327DA"/>
    <w:rsid w:val="008410C3"/>
    <w:rsid w:val="00884FBD"/>
    <w:rsid w:val="00891E33"/>
    <w:rsid w:val="0090552D"/>
    <w:rsid w:val="00922BB6"/>
    <w:rsid w:val="00982F0A"/>
    <w:rsid w:val="009D2B59"/>
    <w:rsid w:val="00A34BB4"/>
    <w:rsid w:val="00AE0682"/>
    <w:rsid w:val="00B0446D"/>
    <w:rsid w:val="00B21A2C"/>
    <w:rsid w:val="00B4445A"/>
    <w:rsid w:val="00B9577F"/>
    <w:rsid w:val="00BC78E6"/>
    <w:rsid w:val="00BD5663"/>
    <w:rsid w:val="00C25BE4"/>
    <w:rsid w:val="00C26180"/>
    <w:rsid w:val="00C55061"/>
    <w:rsid w:val="00C63E96"/>
    <w:rsid w:val="00CA2E3D"/>
    <w:rsid w:val="00CB45D1"/>
    <w:rsid w:val="00D235CC"/>
    <w:rsid w:val="00D45C3F"/>
    <w:rsid w:val="00D61057"/>
    <w:rsid w:val="00D91C57"/>
    <w:rsid w:val="00DD016E"/>
    <w:rsid w:val="00E34B4C"/>
    <w:rsid w:val="00F668BE"/>
    <w:rsid w:val="00F857BC"/>
    <w:rsid w:val="00F9007A"/>
    <w:rsid w:val="00FD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B9DDB"/>
  <w15:chartTrackingRefBased/>
  <w15:docId w15:val="{B801AE3C-0FBE-469D-BB30-E680A162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2D71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character" w:customStyle="1" w:styleId="10">
    <w:name w:val="見出し 1 (文字)"/>
    <w:basedOn w:val="a0"/>
    <w:link w:val="1"/>
    <w:uiPriority w:val="9"/>
    <w:rsid w:val="006B2D71"/>
    <w:rPr>
      <w:rFonts w:asciiTheme="majorHAnsi" w:eastAsia="ＭＳ ゴシック" w:hAnsiTheme="majorHAnsi" w:cstheme="majorBidi"/>
      <w:szCs w:val="24"/>
    </w:rPr>
  </w:style>
  <w:style w:type="paragraph" w:styleId="a7">
    <w:name w:val="List Paragraph"/>
    <w:basedOn w:val="a"/>
    <w:uiPriority w:val="34"/>
    <w:qFormat/>
    <w:rsid w:val="00FD04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D5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6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18A6-62C9-4810-A180-37F7445C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木村　博志</cp:lastModifiedBy>
  <cp:revision>9</cp:revision>
  <cp:lastPrinted>2024-03-14T06:06:00Z</cp:lastPrinted>
  <dcterms:created xsi:type="dcterms:W3CDTF">2024-01-24T08:37:00Z</dcterms:created>
  <dcterms:modified xsi:type="dcterms:W3CDTF">2025-03-13T02:03:00Z</dcterms:modified>
</cp:coreProperties>
</file>